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BBA" w:rsidRDefault="00C65BBA" w:rsidP="00C65BBA">
      <w:pPr>
        <w:pStyle w:val="ConsPlusTitle"/>
        <w:jc w:val="right"/>
        <w:rPr>
          <w:b w:val="0"/>
          <w:sz w:val="28"/>
          <w:szCs w:val="28"/>
        </w:rPr>
      </w:pPr>
    </w:p>
    <w:p w:rsidR="0080149E" w:rsidRPr="00D12348" w:rsidRDefault="0080149E" w:rsidP="0080149E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D12348">
        <w:rPr>
          <w:b w:val="0"/>
          <w:sz w:val="28"/>
          <w:szCs w:val="28"/>
        </w:rPr>
        <w:t>Совет депутатов Железнодорожного внутригородского района</w:t>
      </w:r>
    </w:p>
    <w:p w:rsidR="0080149E" w:rsidRPr="00D12348" w:rsidRDefault="0080149E" w:rsidP="0080149E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D12348">
        <w:rPr>
          <w:b w:val="0"/>
          <w:sz w:val="28"/>
          <w:szCs w:val="28"/>
        </w:rPr>
        <w:t xml:space="preserve"> городского округа Самара </w:t>
      </w:r>
    </w:p>
    <w:p w:rsidR="0080149E" w:rsidRPr="00D12348" w:rsidRDefault="0080149E" w:rsidP="0080149E">
      <w:pPr>
        <w:pStyle w:val="ConsPlusTitle"/>
        <w:jc w:val="right"/>
        <w:outlineLvl w:val="0"/>
        <w:rPr>
          <w:sz w:val="28"/>
          <w:szCs w:val="28"/>
        </w:rPr>
      </w:pPr>
    </w:p>
    <w:p w:rsidR="0080149E" w:rsidRDefault="0080149E" w:rsidP="0080149E">
      <w:pPr>
        <w:pStyle w:val="ConsPlusTitle"/>
        <w:jc w:val="right"/>
        <w:outlineLvl w:val="0"/>
        <w:rPr>
          <w:sz w:val="28"/>
          <w:szCs w:val="28"/>
        </w:rPr>
      </w:pPr>
    </w:p>
    <w:p w:rsidR="0080149E" w:rsidRPr="00CF62B7" w:rsidRDefault="0080149E" w:rsidP="0080149E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CF62B7">
        <w:rPr>
          <w:b w:val="0"/>
          <w:sz w:val="28"/>
          <w:szCs w:val="28"/>
        </w:rPr>
        <w:t xml:space="preserve">Проект </w:t>
      </w:r>
    </w:p>
    <w:p w:rsidR="006D5503" w:rsidRPr="007A11E9" w:rsidRDefault="006D5503" w:rsidP="006D5503">
      <w:pPr>
        <w:pStyle w:val="ConsPlusTitle"/>
        <w:jc w:val="right"/>
        <w:rPr>
          <w:b w:val="0"/>
          <w:sz w:val="28"/>
          <w:szCs w:val="28"/>
        </w:rPr>
      </w:pPr>
    </w:p>
    <w:p w:rsidR="00C65BBA" w:rsidRPr="007A11E9" w:rsidRDefault="00C65BBA" w:rsidP="006D5503">
      <w:pPr>
        <w:pStyle w:val="ConsPlusTitle"/>
        <w:jc w:val="right"/>
        <w:rPr>
          <w:b w:val="0"/>
          <w:sz w:val="28"/>
          <w:szCs w:val="28"/>
        </w:rPr>
      </w:pPr>
    </w:p>
    <w:p w:rsidR="006D5503" w:rsidRPr="007A11E9" w:rsidRDefault="006D5503" w:rsidP="006D5503">
      <w:pPr>
        <w:pStyle w:val="ConsPlusTitle"/>
        <w:jc w:val="right"/>
        <w:rPr>
          <w:b w:val="0"/>
          <w:sz w:val="28"/>
          <w:szCs w:val="28"/>
        </w:rPr>
      </w:pPr>
    </w:p>
    <w:p w:rsidR="00C65BBA" w:rsidRPr="007A11E9" w:rsidRDefault="00C65BBA" w:rsidP="006D5503">
      <w:pPr>
        <w:pStyle w:val="ConsPlusTitle"/>
        <w:jc w:val="right"/>
        <w:rPr>
          <w:b w:val="0"/>
          <w:sz w:val="28"/>
          <w:szCs w:val="28"/>
        </w:rPr>
      </w:pPr>
    </w:p>
    <w:p w:rsidR="006D5503" w:rsidRPr="00957ED1" w:rsidRDefault="006D5503" w:rsidP="006D5503">
      <w:pPr>
        <w:pStyle w:val="ConsPlusTitle"/>
        <w:spacing w:after="120"/>
        <w:jc w:val="center"/>
        <w:rPr>
          <w:sz w:val="32"/>
          <w:szCs w:val="28"/>
        </w:rPr>
      </w:pPr>
      <w:r w:rsidRPr="00957ED1">
        <w:rPr>
          <w:sz w:val="32"/>
          <w:szCs w:val="28"/>
        </w:rPr>
        <w:t>РЕШЕНИЕ</w:t>
      </w:r>
    </w:p>
    <w:p w:rsidR="00616E2E" w:rsidRDefault="00616E2E" w:rsidP="00616E2E">
      <w:pPr>
        <w:tabs>
          <w:tab w:val="left" w:pos="-2835"/>
          <w:tab w:val="left" w:pos="-1985"/>
          <w:tab w:val="left" w:pos="-1843"/>
          <w:tab w:val="left" w:pos="-851"/>
          <w:tab w:val="left" w:pos="-567"/>
        </w:tabs>
        <w:ind w:left="360"/>
        <w:jc w:val="center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О принятии </w:t>
      </w:r>
      <w:r w:rsidR="00B60DB2" w:rsidRPr="00616E2E">
        <w:rPr>
          <w:b/>
          <w:sz w:val="28"/>
          <w:szCs w:val="28"/>
        </w:rPr>
        <w:t>отчёта</w:t>
      </w:r>
      <w:r w:rsidRPr="00616E2E">
        <w:rPr>
          <w:b/>
          <w:sz w:val="28"/>
          <w:szCs w:val="28"/>
        </w:rPr>
        <w:t xml:space="preserve"> об исполнении бюджета </w:t>
      </w:r>
    </w:p>
    <w:p w:rsidR="00616E2E" w:rsidRDefault="00616E2E" w:rsidP="00616E2E">
      <w:pPr>
        <w:tabs>
          <w:tab w:val="left" w:pos="-2835"/>
          <w:tab w:val="left" w:pos="-1985"/>
          <w:tab w:val="left" w:pos="-1843"/>
          <w:tab w:val="left" w:pos="-851"/>
          <w:tab w:val="left" w:pos="-567"/>
        </w:tabs>
        <w:ind w:left="360"/>
        <w:jc w:val="center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Железнодорожного внутригородского района городского округа Самара </w:t>
      </w:r>
    </w:p>
    <w:p w:rsidR="00616E2E" w:rsidRPr="00616E2E" w:rsidRDefault="00616E2E" w:rsidP="00616E2E">
      <w:pPr>
        <w:tabs>
          <w:tab w:val="left" w:pos="-2835"/>
          <w:tab w:val="left" w:pos="-1985"/>
          <w:tab w:val="left" w:pos="-1843"/>
          <w:tab w:val="left" w:pos="-851"/>
          <w:tab w:val="left" w:pos="-567"/>
        </w:tabs>
        <w:ind w:left="360"/>
        <w:jc w:val="center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за </w:t>
      </w:r>
      <w:r w:rsidR="0072293A">
        <w:rPr>
          <w:b/>
          <w:sz w:val="28"/>
          <w:szCs w:val="28"/>
        </w:rPr>
        <w:t>9 месяцев</w:t>
      </w:r>
      <w:r w:rsidR="00095787">
        <w:rPr>
          <w:b/>
          <w:sz w:val="28"/>
          <w:szCs w:val="28"/>
        </w:rPr>
        <w:t xml:space="preserve"> 20</w:t>
      </w:r>
      <w:r w:rsidR="00687A09">
        <w:rPr>
          <w:b/>
          <w:sz w:val="28"/>
          <w:szCs w:val="28"/>
        </w:rPr>
        <w:t>2</w:t>
      </w:r>
      <w:r w:rsidR="00876B9D">
        <w:rPr>
          <w:b/>
          <w:sz w:val="28"/>
          <w:szCs w:val="28"/>
        </w:rPr>
        <w:t>3</w:t>
      </w:r>
      <w:r w:rsidRPr="00616E2E">
        <w:rPr>
          <w:b/>
          <w:sz w:val="28"/>
          <w:szCs w:val="28"/>
        </w:rPr>
        <w:t xml:space="preserve"> года</w:t>
      </w:r>
    </w:p>
    <w:p w:rsidR="00C538BA" w:rsidRDefault="00C538BA" w:rsidP="00616E2E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6240E" w:rsidRPr="00616E2E" w:rsidRDefault="00F6240E" w:rsidP="00616E2E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0149E" w:rsidRPr="00616E2E" w:rsidRDefault="00316929" w:rsidP="00095787">
      <w:pPr>
        <w:tabs>
          <w:tab w:val="left" w:pos="-2835"/>
          <w:tab w:val="left" w:pos="-1985"/>
          <w:tab w:val="left" w:pos="-1843"/>
          <w:tab w:val="left" w:pos="-851"/>
          <w:tab w:val="left" w:pos="-567"/>
        </w:tabs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смотрев представленный Главой Железнодорожного внутригородского района городского округа Самара </w:t>
      </w:r>
      <w:r w:rsidR="00E5144C">
        <w:rPr>
          <w:color w:val="000000" w:themeColor="text1"/>
          <w:sz w:val="28"/>
          <w:szCs w:val="28"/>
        </w:rPr>
        <w:t>отчёт</w:t>
      </w:r>
      <w:r>
        <w:rPr>
          <w:color w:val="000000" w:themeColor="text1"/>
          <w:sz w:val="28"/>
          <w:szCs w:val="28"/>
        </w:rPr>
        <w:t xml:space="preserve"> об исполнении бюджета  Железнодорожного внутригородского района городского округа Самара за </w:t>
      </w:r>
      <w:r w:rsidR="0072293A">
        <w:rPr>
          <w:color w:val="000000" w:themeColor="text1"/>
          <w:sz w:val="28"/>
          <w:szCs w:val="28"/>
        </w:rPr>
        <w:t>9 месяцев</w:t>
      </w:r>
      <w:r>
        <w:rPr>
          <w:color w:val="000000" w:themeColor="text1"/>
          <w:sz w:val="28"/>
          <w:szCs w:val="28"/>
        </w:rPr>
        <w:t xml:space="preserve"> 20</w:t>
      </w:r>
      <w:r w:rsidR="00EE1917">
        <w:rPr>
          <w:color w:val="000000" w:themeColor="text1"/>
          <w:sz w:val="28"/>
          <w:szCs w:val="28"/>
        </w:rPr>
        <w:t>2</w:t>
      </w:r>
      <w:r w:rsidR="00876B9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а, </w:t>
      </w:r>
      <w:r w:rsidR="00C538BA" w:rsidRPr="00616E2E">
        <w:rPr>
          <w:sz w:val="28"/>
          <w:szCs w:val="28"/>
        </w:rPr>
        <w:t xml:space="preserve">в соответствии </w:t>
      </w:r>
      <w:r w:rsidR="00FD40F4" w:rsidRPr="00616E2E">
        <w:rPr>
          <w:sz w:val="28"/>
          <w:szCs w:val="28"/>
        </w:rPr>
        <w:t xml:space="preserve">с </w:t>
      </w:r>
      <w:r w:rsidR="00616E2E">
        <w:rPr>
          <w:sz w:val="28"/>
          <w:szCs w:val="28"/>
        </w:rPr>
        <w:t xml:space="preserve">Положением «О бюджетном устройстве и бюджетном процессе Железнодорожного </w:t>
      </w:r>
      <w:r w:rsidR="00616E2E" w:rsidRPr="004942A6">
        <w:rPr>
          <w:sz w:val="28"/>
          <w:szCs w:val="28"/>
        </w:rPr>
        <w:t>внутригородского района городского округа Самара», утвержденным Решением Совета депутатов Железнодорожного внутригородского района</w:t>
      </w:r>
      <w:r w:rsidR="00616E2E" w:rsidRPr="004942A6">
        <w:rPr>
          <w:b/>
          <w:sz w:val="28"/>
          <w:szCs w:val="28"/>
        </w:rPr>
        <w:t xml:space="preserve"> </w:t>
      </w:r>
      <w:r w:rsidR="00616E2E" w:rsidRPr="004942A6">
        <w:rPr>
          <w:sz w:val="28"/>
          <w:szCs w:val="28"/>
        </w:rPr>
        <w:t>городского округа Самара от 29.12.2015 № 29</w:t>
      </w:r>
      <w:r w:rsidR="00616E2E" w:rsidRPr="00095787">
        <w:rPr>
          <w:color w:val="000000" w:themeColor="text1"/>
          <w:sz w:val="28"/>
          <w:szCs w:val="28"/>
        </w:rPr>
        <w:t xml:space="preserve">, </w:t>
      </w:r>
      <w:r w:rsidR="00C538BA" w:rsidRPr="004942A6">
        <w:rPr>
          <w:sz w:val="28"/>
          <w:szCs w:val="28"/>
        </w:rPr>
        <w:t>Уставом Железнодорожного внутригородского</w:t>
      </w:r>
      <w:r w:rsidR="00C538BA" w:rsidRPr="00616E2E">
        <w:rPr>
          <w:sz w:val="28"/>
          <w:szCs w:val="28"/>
        </w:rPr>
        <w:t xml:space="preserve"> района городского округа Самара</w:t>
      </w:r>
      <w:r w:rsidR="00C538BA" w:rsidRPr="00616E2E">
        <w:rPr>
          <w:b/>
          <w:sz w:val="28"/>
          <w:szCs w:val="28"/>
        </w:rPr>
        <w:t xml:space="preserve"> </w:t>
      </w:r>
      <w:r w:rsidR="004942A6" w:rsidRPr="004942A6">
        <w:rPr>
          <w:sz w:val="28"/>
          <w:szCs w:val="28"/>
        </w:rPr>
        <w:t>Самарской области</w:t>
      </w:r>
      <w:r w:rsidR="004942A6">
        <w:rPr>
          <w:b/>
          <w:sz w:val="28"/>
          <w:szCs w:val="28"/>
        </w:rPr>
        <w:t xml:space="preserve"> </w:t>
      </w:r>
      <w:r w:rsidR="0080149E" w:rsidRPr="00616E2E">
        <w:rPr>
          <w:sz w:val="28"/>
          <w:szCs w:val="28"/>
        </w:rPr>
        <w:t>Совет депутатов Железнодорожного внутригородского района</w:t>
      </w:r>
      <w:r w:rsidR="0080149E" w:rsidRPr="00616E2E">
        <w:rPr>
          <w:b/>
          <w:sz w:val="28"/>
          <w:szCs w:val="28"/>
        </w:rPr>
        <w:t xml:space="preserve"> </w:t>
      </w:r>
      <w:r w:rsidR="00D36B89" w:rsidRPr="00616E2E">
        <w:rPr>
          <w:sz w:val="28"/>
          <w:szCs w:val="28"/>
        </w:rPr>
        <w:t>городского округа Самара</w:t>
      </w:r>
      <w:r w:rsidR="00CB25C2">
        <w:rPr>
          <w:sz w:val="28"/>
          <w:szCs w:val="28"/>
        </w:rPr>
        <w:t>.</w:t>
      </w:r>
    </w:p>
    <w:p w:rsidR="0080149E" w:rsidRDefault="0080149E" w:rsidP="0080149E">
      <w:pPr>
        <w:jc w:val="center"/>
        <w:rPr>
          <w:b/>
          <w:sz w:val="28"/>
          <w:szCs w:val="28"/>
        </w:rPr>
      </w:pPr>
    </w:p>
    <w:p w:rsidR="0080149E" w:rsidRDefault="0080149E" w:rsidP="00801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80149E" w:rsidRDefault="0080149E" w:rsidP="0080149E">
      <w:pPr>
        <w:jc w:val="center"/>
        <w:rPr>
          <w:b/>
          <w:sz w:val="28"/>
          <w:szCs w:val="28"/>
        </w:rPr>
      </w:pPr>
    </w:p>
    <w:p w:rsidR="00FD40F4" w:rsidRPr="00EE1917" w:rsidRDefault="00EE1917" w:rsidP="00EE1917">
      <w:pPr>
        <w:ind w:left="567" w:firstLine="34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F97B34" w:rsidRPr="00EE1917">
        <w:rPr>
          <w:color w:val="000000" w:themeColor="text1"/>
          <w:sz w:val="28"/>
          <w:szCs w:val="28"/>
        </w:rPr>
        <w:t>Отчёт</w:t>
      </w:r>
      <w:r w:rsidR="008116B4" w:rsidRPr="00EE1917">
        <w:rPr>
          <w:color w:val="000000" w:themeColor="text1"/>
          <w:sz w:val="28"/>
          <w:szCs w:val="28"/>
        </w:rPr>
        <w:t xml:space="preserve"> об исполнении бюджета </w:t>
      </w:r>
      <w:r w:rsidR="008116B4" w:rsidRPr="00EE1917">
        <w:rPr>
          <w:sz w:val="28"/>
          <w:szCs w:val="28"/>
        </w:rPr>
        <w:t xml:space="preserve">Железнодорожного внутригородского района городского округа Самара за </w:t>
      </w:r>
      <w:r w:rsidR="0072293A">
        <w:rPr>
          <w:sz w:val="28"/>
          <w:szCs w:val="28"/>
        </w:rPr>
        <w:t>9 месяцев</w:t>
      </w:r>
      <w:bookmarkStart w:id="0" w:name="_GoBack"/>
      <w:bookmarkEnd w:id="0"/>
      <w:r w:rsidR="00095787" w:rsidRPr="00EE1917">
        <w:rPr>
          <w:sz w:val="28"/>
          <w:szCs w:val="28"/>
        </w:rPr>
        <w:t xml:space="preserve"> 20</w:t>
      </w:r>
      <w:r w:rsidR="00687A09" w:rsidRPr="00EE1917">
        <w:rPr>
          <w:sz w:val="28"/>
          <w:szCs w:val="28"/>
        </w:rPr>
        <w:t>2</w:t>
      </w:r>
      <w:r w:rsidR="00876B9D">
        <w:rPr>
          <w:sz w:val="28"/>
          <w:szCs w:val="28"/>
        </w:rPr>
        <w:t>3</w:t>
      </w:r>
      <w:r w:rsidR="008116B4" w:rsidRPr="00EE1917">
        <w:rPr>
          <w:sz w:val="28"/>
          <w:szCs w:val="28"/>
        </w:rPr>
        <w:t xml:space="preserve"> года принять </w:t>
      </w:r>
      <w:r w:rsidR="0000290E" w:rsidRPr="00EE1917">
        <w:rPr>
          <w:sz w:val="28"/>
          <w:szCs w:val="28"/>
        </w:rPr>
        <w:t xml:space="preserve">к </w:t>
      </w:r>
      <w:r w:rsidR="008116B4" w:rsidRPr="00EE1917">
        <w:rPr>
          <w:sz w:val="28"/>
          <w:szCs w:val="28"/>
        </w:rPr>
        <w:t>сведению.</w:t>
      </w:r>
    </w:p>
    <w:p w:rsidR="00FD40F4" w:rsidRPr="00B22100" w:rsidRDefault="00FD40F4" w:rsidP="00B22100">
      <w:pPr>
        <w:jc w:val="both"/>
        <w:rPr>
          <w:sz w:val="28"/>
          <w:szCs w:val="28"/>
        </w:rPr>
      </w:pPr>
    </w:p>
    <w:p w:rsidR="0080149E" w:rsidRDefault="00EE1917" w:rsidP="00EE1917">
      <w:pPr>
        <w:ind w:left="567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0149E" w:rsidRPr="00EE1917">
        <w:rPr>
          <w:sz w:val="28"/>
          <w:szCs w:val="28"/>
        </w:rPr>
        <w:t xml:space="preserve">Настоящее Решение вступает в силу со дня его </w:t>
      </w:r>
      <w:r w:rsidR="00710195" w:rsidRPr="00EE1917">
        <w:rPr>
          <w:sz w:val="28"/>
          <w:szCs w:val="28"/>
        </w:rPr>
        <w:t>при</w:t>
      </w:r>
      <w:r w:rsidR="00B22100" w:rsidRPr="00EE1917">
        <w:rPr>
          <w:sz w:val="28"/>
          <w:szCs w:val="28"/>
        </w:rPr>
        <w:t>нятия.</w:t>
      </w:r>
    </w:p>
    <w:p w:rsidR="009621A6" w:rsidRDefault="009621A6" w:rsidP="00EE1917">
      <w:pPr>
        <w:ind w:left="567" w:firstLine="349"/>
        <w:jc w:val="both"/>
        <w:rPr>
          <w:sz w:val="28"/>
          <w:szCs w:val="28"/>
        </w:rPr>
      </w:pPr>
    </w:p>
    <w:p w:rsidR="009621A6" w:rsidRDefault="009621A6" w:rsidP="00EE1917">
      <w:pPr>
        <w:ind w:left="567" w:firstLine="349"/>
        <w:jc w:val="both"/>
        <w:rPr>
          <w:sz w:val="28"/>
          <w:szCs w:val="28"/>
        </w:rPr>
      </w:pPr>
    </w:p>
    <w:tbl>
      <w:tblPr>
        <w:tblStyle w:val="ad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500"/>
      </w:tblGrid>
      <w:tr w:rsidR="009621A6" w:rsidTr="009621A6">
        <w:tc>
          <w:tcPr>
            <w:tcW w:w="4997" w:type="dxa"/>
          </w:tcPr>
          <w:p w:rsidR="009621A6" w:rsidRPr="006B1A16" w:rsidRDefault="009621A6" w:rsidP="009621A6">
            <w:pPr>
              <w:tabs>
                <w:tab w:val="left" w:pos="1701"/>
              </w:tabs>
              <w:jc w:val="both"/>
              <w:rPr>
                <w:b/>
                <w:sz w:val="28"/>
                <w:szCs w:val="28"/>
              </w:rPr>
            </w:pPr>
            <w:r w:rsidRPr="006B1A16">
              <w:rPr>
                <w:b/>
                <w:sz w:val="28"/>
                <w:szCs w:val="28"/>
              </w:rPr>
              <w:t>Глав</w:t>
            </w:r>
            <w:r>
              <w:rPr>
                <w:b/>
                <w:sz w:val="28"/>
                <w:szCs w:val="28"/>
              </w:rPr>
              <w:t>а</w:t>
            </w:r>
            <w:r w:rsidRPr="006B1A16">
              <w:rPr>
                <w:b/>
                <w:sz w:val="28"/>
                <w:szCs w:val="28"/>
              </w:rPr>
              <w:t xml:space="preserve"> Железнодорожного</w:t>
            </w:r>
          </w:p>
          <w:p w:rsidR="009621A6" w:rsidRPr="006B1A16" w:rsidRDefault="009621A6" w:rsidP="009621A6">
            <w:pPr>
              <w:tabs>
                <w:tab w:val="left" w:pos="1701"/>
              </w:tabs>
              <w:jc w:val="both"/>
              <w:rPr>
                <w:b/>
                <w:sz w:val="28"/>
                <w:szCs w:val="28"/>
              </w:rPr>
            </w:pPr>
            <w:r w:rsidRPr="006B1A16">
              <w:rPr>
                <w:b/>
                <w:sz w:val="28"/>
                <w:szCs w:val="28"/>
              </w:rPr>
              <w:t xml:space="preserve">внутригородского района     </w:t>
            </w:r>
          </w:p>
          <w:p w:rsidR="009621A6" w:rsidRDefault="009621A6" w:rsidP="009621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9621A6" w:rsidRDefault="009621A6" w:rsidP="009621A6">
            <w:pPr>
              <w:jc w:val="both"/>
              <w:rPr>
                <w:b/>
                <w:sz w:val="28"/>
                <w:szCs w:val="28"/>
              </w:rPr>
            </w:pPr>
          </w:p>
          <w:p w:rsidR="009621A6" w:rsidRDefault="009621A6" w:rsidP="009621A6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В. Тюнин</w:t>
            </w:r>
          </w:p>
        </w:tc>
      </w:tr>
      <w:tr w:rsidR="009621A6" w:rsidTr="009621A6">
        <w:tc>
          <w:tcPr>
            <w:tcW w:w="4997" w:type="dxa"/>
          </w:tcPr>
          <w:p w:rsidR="009621A6" w:rsidRDefault="009621A6" w:rsidP="009621A6">
            <w:pPr>
              <w:pStyle w:val="ConsPlusNormal"/>
              <w:tabs>
                <w:tab w:val="right" w:pos="9921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A6" w:rsidRDefault="009621A6" w:rsidP="009621A6">
            <w:pPr>
              <w:pStyle w:val="ConsPlusNormal"/>
              <w:tabs>
                <w:tab w:val="right" w:pos="9921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1A6" w:rsidRPr="007A11E9" w:rsidRDefault="009621A6" w:rsidP="009621A6">
            <w:pPr>
              <w:pStyle w:val="ConsPlusNormal"/>
              <w:tabs>
                <w:tab w:val="right" w:pos="9921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9621A6" w:rsidRDefault="009621A6" w:rsidP="009621A6">
            <w:pPr>
              <w:jc w:val="both"/>
              <w:rPr>
                <w:sz w:val="28"/>
                <w:szCs w:val="28"/>
              </w:rPr>
            </w:pPr>
            <w:r w:rsidRPr="007A11E9">
              <w:rPr>
                <w:b/>
                <w:sz w:val="28"/>
                <w:szCs w:val="28"/>
              </w:rPr>
              <w:t>Совета депутатов</w:t>
            </w:r>
          </w:p>
        </w:tc>
        <w:tc>
          <w:tcPr>
            <w:tcW w:w="4500" w:type="dxa"/>
          </w:tcPr>
          <w:p w:rsidR="009621A6" w:rsidRDefault="009621A6" w:rsidP="009621A6">
            <w:pPr>
              <w:jc w:val="both"/>
              <w:rPr>
                <w:b/>
                <w:sz w:val="28"/>
                <w:szCs w:val="28"/>
              </w:rPr>
            </w:pPr>
          </w:p>
          <w:p w:rsidR="009621A6" w:rsidRDefault="009621A6" w:rsidP="009621A6">
            <w:pPr>
              <w:jc w:val="both"/>
              <w:rPr>
                <w:b/>
                <w:sz w:val="28"/>
                <w:szCs w:val="28"/>
              </w:rPr>
            </w:pPr>
          </w:p>
          <w:p w:rsidR="009621A6" w:rsidRDefault="009621A6" w:rsidP="009621A6">
            <w:pPr>
              <w:jc w:val="right"/>
              <w:rPr>
                <w:b/>
                <w:sz w:val="28"/>
                <w:szCs w:val="28"/>
              </w:rPr>
            </w:pPr>
          </w:p>
          <w:p w:rsidR="009621A6" w:rsidRDefault="009621A6" w:rsidP="009621A6">
            <w:pPr>
              <w:jc w:val="right"/>
              <w:rPr>
                <w:sz w:val="28"/>
                <w:szCs w:val="28"/>
              </w:rPr>
            </w:pPr>
            <w:r w:rsidRPr="007A11E9">
              <w:rPr>
                <w:b/>
                <w:sz w:val="28"/>
                <w:szCs w:val="28"/>
              </w:rPr>
              <w:t>Н.Л. Скобеев</w:t>
            </w:r>
          </w:p>
        </w:tc>
      </w:tr>
    </w:tbl>
    <w:p w:rsidR="009621A6" w:rsidRPr="009621A6" w:rsidRDefault="009621A6" w:rsidP="009621A6">
      <w:pPr>
        <w:pStyle w:val="ConsPlusNormal"/>
        <w:tabs>
          <w:tab w:val="right" w:pos="9921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621A6" w:rsidRPr="009621A6" w:rsidSect="00A92F61">
      <w:headerReference w:type="even" r:id="rId8"/>
      <w:headerReference w:type="default" r:id="rId9"/>
      <w:pgSz w:w="11905" w:h="16838" w:code="9"/>
      <w:pgMar w:top="567" w:right="851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887" w:rsidRDefault="00570887" w:rsidP="00486109">
      <w:r>
        <w:separator/>
      </w:r>
    </w:p>
  </w:endnote>
  <w:endnote w:type="continuationSeparator" w:id="0">
    <w:p w:rsidR="00570887" w:rsidRDefault="00570887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887" w:rsidRDefault="00570887" w:rsidP="00486109">
      <w:r>
        <w:separator/>
      </w:r>
    </w:p>
  </w:footnote>
  <w:footnote w:type="continuationSeparator" w:id="0">
    <w:p w:rsidR="00570887" w:rsidRDefault="00570887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BBA" w:rsidRDefault="001915BC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65B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5BBA" w:rsidRDefault="00C65BBA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094156"/>
      <w:docPartObj>
        <w:docPartGallery w:val="Page Numbers (Top of Page)"/>
        <w:docPartUnique/>
      </w:docPartObj>
    </w:sdtPr>
    <w:sdtEndPr/>
    <w:sdtContent>
      <w:p w:rsidR="00C65BBA" w:rsidRDefault="001915BC">
        <w:pPr>
          <w:pStyle w:val="a4"/>
          <w:jc w:val="center"/>
        </w:pPr>
        <w:r>
          <w:fldChar w:fldCharType="begin"/>
        </w:r>
        <w:r w:rsidR="00C65BBA">
          <w:instrText>PAGE   \* MERGEFORMAT</w:instrText>
        </w:r>
        <w:r>
          <w:fldChar w:fldCharType="separate"/>
        </w:r>
        <w:r w:rsidR="009621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5BBA" w:rsidRDefault="00C65BBA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E0763F2"/>
    <w:multiLevelType w:val="hybridMultilevel"/>
    <w:tmpl w:val="23E69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2027664"/>
    <w:multiLevelType w:val="hybridMultilevel"/>
    <w:tmpl w:val="37FE976A"/>
    <w:lvl w:ilvl="0" w:tplc="85DEF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A945DAE"/>
    <w:multiLevelType w:val="hybridMultilevel"/>
    <w:tmpl w:val="65C6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84B07"/>
    <w:multiLevelType w:val="hybridMultilevel"/>
    <w:tmpl w:val="DA1E6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6"/>
  </w:num>
  <w:num w:numId="8">
    <w:abstractNumId w:val="9"/>
  </w:num>
  <w:num w:numId="9">
    <w:abstractNumId w:val="11"/>
  </w:num>
  <w:num w:numId="10">
    <w:abstractNumId w:val="6"/>
  </w:num>
  <w:num w:numId="11">
    <w:abstractNumId w:val="14"/>
  </w:num>
  <w:num w:numId="12">
    <w:abstractNumId w:val="4"/>
  </w:num>
  <w:num w:numId="13">
    <w:abstractNumId w:val="8"/>
  </w:num>
  <w:num w:numId="14">
    <w:abstractNumId w:val="1"/>
  </w:num>
  <w:num w:numId="15">
    <w:abstractNumId w:val="10"/>
  </w:num>
  <w:num w:numId="16">
    <w:abstractNumId w:val="18"/>
  </w:num>
  <w:num w:numId="17">
    <w:abstractNumId w:val="1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C8"/>
    <w:rsid w:val="000001D4"/>
    <w:rsid w:val="00001328"/>
    <w:rsid w:val="000027B0"/>
    <w:rsid w:val="0000290E"/>
    <w:rsid w:val="00006DEF"/>
    <w:rsid w:val="000147AA"/>
    <w:rsid w:val="00017819"/>
    <w:rsid w:val="0002373D"/>
    <w:rsid w:val="0002545D"/>
    <w:rsid w:val="000279B6"/>
    <w:rsid w:val="00027D2F"/>
    <w:rsid w:val="00027E71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52686"/>
    <w:rsid w:val="00055322"/>
    <w:rsid w:val="00062E68"/>
    <w:rsid w:val="0006358F"/>
    <w:rsid w:val="00063B26"/>
    <w:rsid w:val="000647AD"/>
    <w:rsid w:val="000700BA"/>
    <w:rsid w:val="000701FD"/>
    <w:rsid w:val="00071671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6C2F"/>
    <w:rsid w:val="0008731F"/>
    <w:rsid w:val="00087C32"/>
    <w:rsid w:val="00087EE4"/>
    <w:rsid w:val="00092150"/>
    <w:rsid w:val="00095787"/>
    <w:rsid w:val="0009669C"/>
    <w:rsid w:val="0009712D"/>
    <w:rsid w:val="000A123A"/>
    <w:rsid w:val="000A1635"/>
    <w:rsid w:val="000A4B60"/>
    <w:rsid w:val="000A752B"/>
    <w:rsid w:val="000B203C"/>
    <w:rsid w:val="000B257E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0F7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103BA3"/>
    <w:rsid w:val="00104EFB"/>
    <w:rsid w:val="00105896"/>
    <w:rsid w:val="0010653D"/>
    <w:rsid w:val="00106545"/>
    <w:rsid w:val="00107661"/>
    <w:rsid w:val="0011186E"/>
    <w:rsid w:val="001130C7"/>
    <w:rsid w:val="00113C80"/>
    <w:rsid w:val="00115EB6"/>
    <w:rsid w:val="001218D8"/>
    <w:rsid w:val="0012251C"/>
    <w:rsid w:val="00127496"/>
    <w:rsid w:val="00134302"/>
    <w:rsid w:val="00135B9D"/>
    <w:rsid w:val="001367EA"/>
    <w:rsid w:val="00136974"/>
    <w:rsid w:val="001402C1"/>
    <w:rsid w:val="00140B74"/>
    <w:rsid w:val="00144BE0"/>
    <w:rsid w:val="00144E9F"/>
    <w:rsid w:val="0014532A"/>
    <w:rsid w:val="0015073A"/>
    <w:rsid w:val="001524A2"/>
    <w:rsid w:val="001552BA"/>
    <w:rsid w:val="00157C75"/>
    <w:rsid w:val="001621BD"/>
    <w:rsid w:val="00166A0D"/>
    <w:rsid w:val="00166F5E"/>
    <w:rsid w:val="00167264"/>
    <w:rsid w:val="00172D8B"/>
    <w:rsid w:val="0017359A"/>
    <w:rsid w:val="001817B1"/>
    <w:rsid w:val="001853E1"/>
    <w:rsid w:val="001860D8"/>
    <w:rsid w:val="001915BC"/>
    <w:rsid w:val="001A095F"/>
    <w:rsid w:val="001A50CB"/>
    <w:rsid w:val="001B0C57"/>
    <w:rsid w:val="001B3877"/>
    <w:rsid w:val="001B3B65"/>
    <w:rsid w:val="001B5C35"/>
    <w:rsid w:val="001B6771"/>
    <w:rsid w:val="001B7D2F"/>
    <w:rsid w:val="001C1571"/>
    <w:rsid w:val="001C1D79"/>
    <w:rsid w:val="001C2126"/>
    <w:rsid w:val="001C38C6"/>
    <w:rsid w:val="001C79FC"/>
    <w:rsid w:val="001D276F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F0C21"/>
    <w:rsid w:val="001F1395"/>
    <w:rsid w:val="001F48D3"/>
    <w:rsid w:val="001F5D21"/>
    <w:rsid w:val="001F6E4A"/>
    <w:rsid w:val="00200F96"/>
    <w:rsid w:val="002019F7"/>
    <w:rsid w:val="0020213A"/>
    <w:rsid w:val="002040FC"/>
    <w:rsid w:val="00204A54"/>
    <w:rsid w:val="00206B82"/>
    <w:rsid w:val="00211C91"/>
    <w:rsid w:val="00212AD5"/>
    <w:rsid w:val="0021696C"/>
    <w:rsid w:val="002209A8"/>
    <w:rsid w:val="00220BD7"/>
    <w:rsid w:val="00221072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401F4"/>
    <w:rsid w:val="002405DA"/>
    <w:rsid w:val="00242B30"/>
    <w:rsid w:val="00244C91"/>
    <w:rsid w:val="00244D77"/>
    <w:rsid w:val="0024782C"/>
    <w:rsid w:val="00247AA2"/>
    <w:rsid w:val="00250694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71586"/>
    <w:rsid w:val="0027324A"/>
    <w:rsid w:val="00274197"/>
    <w:rsid w:val="0027623F"/>
    <w:rsid w:val="002767CF"/>
    <w:rsid w:val="00277FBD"/>
    <w:rsid w:val="002804C4"/>
    <w:rsid w:val="00281272"/>
    <w:rsid w:val="00282858"/>
    <w:rsid w:val="00286777"/>
    <w:rsid w:val="00286F8E"/>
    <w:rsid w:val="00290DA1"/>
    <w:rsid w:val="00292853"/>
    <w:rsid w:val="00292ACA"/>
    <w:rsid w:val="00294BED"/>
    <w:rsid w:val="002950DE"/>
    <w:rsid w:val="002960A3"/>
    <w:rsid w:val="0029727D"/>
    <w:rsid w:val="002976DA"/>
    <w:rsid w:val="002A4754"/>
    <w:rsid w:val="002A5294"/>
    <w:rsid w:val="002A6F7A"/>
    <w:rsid w:val="002B02B9"/>
    <w:rsid w:val="002B1305"/>
    <w:rsid w:val="002B1DBA"/>
    <w:rsid w:val="002B47FC"/>
    <w:rsid w:val="002B6787"/>
    <w:rsid w:val="002B6C6D"/>
    <w:rsid w:val="002B74AE"/>
    <w:rsid w:val="002C0919"/>
    <w:rsid w:val="002C72A2"/>
    <w:rsid w:val="002D0947"/>
    <w:rsid w:val="002D1DC7"/>
    <w:rsid w:val="002D3A96"/>
    <w:rsid w:val="002D5633"/>
    <w:rsid w:val="002D5A78"/>
    <w:rsid w:val="002E3897"/>
    <w:rsid w:val="002E7343"/>
    <w:rsid w:val="002F0408"/>
    <w:rsid w:val="002F562C"/>
    <w:rsid w:val="002F5724"/>
    <w:rsid w:val="002F59AC"/>
    <w:rsid w:val="002F7D9C"/>
    <w:rsid w:val="003026F9"/>
    <w:rsid w:val="0030284C"/>
    <w:rsid w:val="00302D1E"/>
    <w:rsid w:val="00304EC8"/>
    <w:rsid w:val="0030599F"/>
    <w:rsid w:val="00305EC9"/>
    <w:rsid w:val="003061CF"/>
    <w:rsid w:val="00307316"/>
    <w:rsid w:val="00310BA9"/>
    <w:rsid w:val="003160AD"/>
    <w:rsid w:val="003160EE"/>
    <w:rsid w:val="00316929"/>
    <w:rsid w:val="00321E63"/>
    <w:rsid w:val="00324B69"/>
    <w:rsid w:val="00326645"/>
    <w:rsid w:val="00327020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5561"/>
    <w:rsid w:val="003559CF"/>
    <w:rsid w:val="00357D13"/>
    <w:rsid w:val="0036021E"/>
    <w:rsid w:val="00362E23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1265"/>
    <w:rsid w:val="00381D90"/>
    <w:rsid w:val="00385B96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6613"/>
    <w:rsid w:val="003A66D0"/>
    <w:rsid w:val="003B0709"/>
    <w:rsid w:val="003C3FE3"/>
    <w:rsid w:val="003C757D"/>
    <w:rsid w:val="003D038B"/>
    <w:rsid w:val="003D2423"/>
    <w:rsid w:val="003D3A87"/>
    <w:rsid w:val="003D4E60"/>
    <w:rsid w:val="003D5B01"/>
    <w:rsid w:val="003D777C"/>
    <w:rsid w:val="003E5B15"/>
    <w:rsid w:val="003E7577"/>
    <w:rsid w:val="003F3824"/>
    <w:rsid w:val="003F46BF"/>
    <w:rsid w:val="003F6A82"/>
    <w:rsid w:val="0040415B"/>
    <w:rsid w:val="004046E9"/>
    <w:rsid w:val="00405745"/>
    <w:rsid w:val="00412AD8"/>
    <w:rsid w:val="004141D8"/>
    <w:rsid w:val="00415C0A"/>
    <w:rsid w:val="00422551"/>
    <w:rsid w:val="00426C28"/>
    <w:rsid w:val="00435EBB"/>
    <w:rsid w:val="0044272F"/>
    <w:rsid w:val="004435C6"/>
    <w:rsid w:val="00443B39"/>
    <w:rsid w:val="00446AC3"/>
    <w:rsid w:val="004475AA"/>
    <w:rsid w:val="00447A89"/>
    <w:rsid w:val="00450DA1"/>
    <w:rsid w:val="00451BC3"/>
    <w:rsid w:val="00455D07"/>
    <w:rsid w:val="00455E79"/>
    <w:rsid w:val="00460B83"/>
    <w:rsid w:val="0046209D"/>
    <w:rsid w:val="004624E1"/>
    <w:rsid w:val="0046514C"/>
    <w:rsid w:val="00466DE3"/>
    <w:rsid w:val="00470A55"/>
    <w:rsid w:val="00470B9A"/>
    <w:rsid w:val="004711CF"/>
    <w:rsid w:val="00472506"/>
    <w:rsid w:val="00473925"/>
    <w:rsid w:val="0047420E"/>
    <w:rsid w:val="004746AF"/>
    <w:rsid w:val="00474CB9"/>
    <w:rsid w:val="004751E9"/>
    <w:rsid w:val="0047594C"/>
    <w:rsid w:val="00476683"/>
    <w:rsid w:val="004777A9"/>
    <w:rsid w:val="00480211"/>
    <w:rsid w:val="00486109"/>
    <w:rsid w:val="00486A87"/>
    <w:rsid w:val="00487AA6"/>
    <w:rsid w:val="004942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E0013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332A"/>
    <w:rsid w:val="00505DBF"/>
    <w:rsid w:val="00506D57"/>
    <w:rsid w:val="0050733D"/>
    <w:rsid w:val="00511564"/>
    <w:rsid w:val="00513438"/>
    <w:rsid w:val="005134B5"/>
    <w:rsid w:val="00515CED"/>
    <w:rsid w:val="005169EE"/>
    <w:rsid w:val="00517433"/>
    <w:rsid w:val="00523F9D"/>
    <w:rsid w:val="00524213"/>
    <w:rsid w:val="00525287"/>
    <w:rsid w:val="00525C3D"/>
    <w:rsid w:val="00527479"/>
    <w:rsid w:val="00530251"/>
    <w:rsid w:val="00530BD8"/>
    <w:rsid w:val="005323FD"/>
    <w:rsid w:val="00541752"/>
    <w:rsid w:val="005425D3"/>
    <w:rsid w:val="0054773C"/>
    <w:rsid w:val="00550411"/>
    <w:rsid w:val="005518D0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03E1"/>
    <w:rsid w:val="00570887"/>
    <w:rsid w:val="005716E4"/>
    <w:rsid w:val="00573221"/>
    <w:rsid w:val="00574547"/>
    <w:rsid w:val="00581D6B"/>
    <w:rsid w:val="005829E5"/>
    <w:rsid w:val="00582F5C"/>
    <w:rsid w:val="00583D52"/>
    <w:rsid w:val="0058602B"/>
    <w:rsid w:val="00586DDB"/>
    <w:rsid w:val="005871E8"/>
    <w:rsid w:val="00591378"/>
    <w:rsid w:val="00594070"/>
    <w:rsid w:val="005960FE"/>
    <w:rsid w:val="0059683A"/>
    <w:rsid w:val="00596850"/>
    <w:rsid w:val="005972A6"/>
    <w:rsid w:val="005A1AD7"/>
    <w:rsid w:val="005A42CF"/>
    <w:rsid w:val="005A67BB"/>
    <w:rsid w:val="005A767F"/>
    <w:rsid w:val="005B3FF5"/>
    <w:rsid w:val="005B63A8"/>
    <w:rsid w:val="005B6778"/>
    <w:rsid w:val="005C0472"/>
    <w:rsid w:val="005C1C95"/>
    <w:rsid w:val="005C2F18"/>
    <w:rsid w:val="005C3C5D"/>
    <w:rsid w:val="005C65DB"/>
    <w:rsid w:val="005C7447"/>
    <w:rsid w:val="005C76BC"/>
    <w:rsid w:val="005C7F65"/>
    <w:rsid w:val="005D2396"/>
    <w:rsid w:val="005D316C"/>
    <w:rsid w:val="005D32BE"/>
    <w:rsid w:val="005D3A42"/>
    <w:rsid w:val="005D4E40"/>
    <w:rsid w:val="005E1CE9"/>
    <w:rsid w:val="005E25E5"/>
    <w:rsid w:val="005E3F21"/>
    <w:rsid w:val="005E4BF5"/>
    <w:rsid w:val="005E608F"/>
    <w:rsid w:val="005F0D38"/>
    <w:rsid w:val="005F2ECD"/>
    <w:rsid w:val="005F4297"/>
    <w:rsid w:val="005F6DC6"/>
    <w:rsid w:val="005F78B8"/>
    <w:rsid w:val="00600F00"/>
    <w:rsid w:val="00601C30"/>
    <w:rsid w:val="00603590"/>
    <w:rsid w:val="00606C42"/>
    <w:rsid w:val="00607039"/>
    <w:rsid w:val="006070C2"/>
    <w:rsid w:val="006100FB"/>
    <w:rsid w:val="006104AE"/>
    <w:rsid w:val="00614801"/>
    <w:rsid w:val="00615312"/>
    <w:rsid w:val="00616E2E"/>
    <w:rsid w:val="00623B37"/>
    <w:rsid w:val="00630CEF"/>
    <w:rsid w:val="00632300"/>
    <w:rsid w:val="0063280F"/>
    <w:rsid w:val="00635781"/>
    <w:rsid w:val="00640946"/>
    <w:rsid w:val="0064165D"/>
    <w:rsid w:val="006419B9"/>
    <w:rsid w:val="0064575D"/>
    <w:rsid w:val="00654563"/>
    <w:rsid w:val="00656940"/>
    <w:rsid w:val="00656D31"/>
    <w:rsid w:val="00657632"/>
    <w:rsid w:val="00660C3A"/>
    <w:rsid w:val="00664003"/>
    <w:rsid w:val="00672453"/>
    <w:rsid w:val="006736A9"/>
    <w:rsid w:val="00680F2E"/>
    <w:rsid w:val="00680FAE"/>
    <w:rsid w:val="00682DF1"/>
    <w:rsid w:val="00683216"/>
    <w:rsid w:val="00684822"/>
    <w:rsid w:val="00685AEC"/>
    <w:rsid w:val="00687A09"/>
    <w:rsid w:val="006912EB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6D2A"/>
    <w:rsid w:val="006C1683"/>
    <w:rsid w:val="006C1E7A"/>
    <w:rsid w:val="006C2B33"/>
    <w:rsid w:val="006C2FE5"/>
    <w:rsid w:val="006D1E20"/>
    <w:rsid w:val="006D234A"/>
    <w:rsid w:val="006D5503"/>
    <w:rsid w:val="006D676E"/>
    <w:rsid w:val="006D6ACD"/>
    <w:rsid w:val="006E07F1"/>
    <w:rsid w:val="006E72A3"/>
    <w:rsid w:val="006F473B"/>
    <w:rsid w:val="00700F01"/>
    <w:rsid w:val="007020ED"/>
    <w:rsid w:val="00705B0E"/>
    <w:rsid w:val="0071014C"/>
    <w:rsid w:val="00710195"/>
    <w:rsid w:val="00712C91"/>
    <w:rsid w:val="00721E2A"/>
    <w:rsid w:val="0072293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15B3"/>
    <w:rsid w:val="007724AC"/>
    <w:rsid w:val="00776114"/>
    <w:rsid w:val="00781718"/>
    <w:rsid w:val="00782002"/>
    <w:rsid w:val="00783691"/>
    <w:rsid w:val="00786C44"/>
    <w:rsid w:val="007929F9"/>
    <w:rsid w:val="00794018"/>
    <w:rsid w:val="0079444D"/>
    <w:rsid w:val="00794CC3"/>
    <w:rsid w:val="00794FDE"/>
    <w:rsid w:val="00795B05"/>
    <w:rsid w:val="007964BB"/>
    <w:rsid w:val="00796EAD"/>
    <w:rsid w:val="0079736D"/>
    <w:rsid w:val="007A0306"/>
    <w:rsid w:val="007A0DD2"/>
    <w:rsid w:val="007A11E9"/>
    <w:rsid w:val="007A11FE"/>
    <w:rsid w:val="007A195A"/>
    <w:rsid w:val="007A1DD9"/>
    <w:rsid w:val="007A466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94B"/>
    <w:rsid w:val="007B5C26"/>
    <w:rsid w:val="007B6007"/>
    <w:rsid w:val="007B6317"/>
    <w:rsid w:val="007B69D1"/>
    <w:rsid w:val="007B720C"/>
    <w:rsid w:val="007C08CD"/>
    <w:rsid w:val="007C4611"/>
    <w:rsid w:val="007C4FC5"/>
    <w:rsid w:val="007C60BD"/>
    <w:rsid w:val="007D33C8"/>
    <w:rsid w:val="007D5AC4"/>
    <w:rsid w:val="007D74BC"/>
    <w:rsid w:val="007E3EC2"/>
    <w:rsid w:val="007E4A76"/>
    <w:rsid w:val="007E5B8E"/>
    <w:rsid w:val="007E5BE9"/>
    <w:rsid w:val="007E6969"/>
    <w:rsid w:val="007E7BC1"/>
    <w:rsid w:val="007F1066"/>
    <w:rsid w:val="007F48AB"/>
    <w:rsid w:val="007F5089"/>
    <w:rsid w:val="00800DF8"/>
    <w:rsid w:val="0080149E"/>
    <w:rsid w:val="008017CD"/>
    <w:rsid w:val="0080193A"/>
    <w:rsid w:val="008027F4"/>
    <w:rsid w:val="00804ACE"/>
    <w:rsid w:val="008116B4"/>
    <w:rsid w:val="00814873"/>
    <w:rsid w:val="00820CDC"/>
    <w:rsid w:val="0082488D"/>
    <w:rsid w:val="008303B4"/>
    <w:rsid w:val="00830F28"/>
    <w:rsid w:val="00831607"/>
    <w:rsid w:val="00831B9D"/>
    <w:rsid w:val="0083575E"/>
    <w:rsid w:val="008377DD"/>
    <w:rsid w:val="00840768"/>
    <w:rsid w:val="00840FBE"/>
    <w:rsid w:val="00843962"/>
    <w:rsid w:val="00846ADF"/>
    <w:rsid w:val="00851A13"/>
    <w:rsid w:val="00851E36"/>
    <w:rsid w:val="00860B63"/>
    <w:rsid w:val="00862DD1"/>
    <w:rsid w:val="00863D40"/>
    <w:rsid w:val="008640C4"/>
    <w:rsid w:val="00864160"/>
    <w:rsid w:val="00867653"/>
    <w:rsid w:val="008724BA"/>
    <w:rsid w:val="00874E70"/>
    <w:rsid w:val="008753CA"/>
    <w:rsid w:val="00876B9D"/>
    <w:rsid w:val="00880B02"/>
    <w:rsid w:val="00881841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775E"/>
    <w:rsid w:val="008A5398"/>
    <w:rsid w:val="008A594B"/>
    <w:rsid w:val="008A6CE0"/>
    <w:rsid w:val="008B1A7A"/>
    <w:rsid w:val="008B4E69"/>
    <w:rsid w:val="008B5E60"/>
    <w:rsid w:val="008B5E62"/>
    <w:rsid w:val="008B638E"/>
    <w:rsid w:val="008B77F9"/>
    <w:rsid w:val="008C00E3"/>
    <w:rsid w:val="008C0CBD"/>
    <w:rsid w:val="008C126B"/>
    <w:rsid w:val="008C4583"/>
    <w:rsid w:val="008C5C14"/>
    <w:rsid w:val="008D19EB"/>
    <w:rsid w:val="008D4D28"/>
    <w:rsid w:val="008D5703"/>
    <w:rsid w:val="008D5F2F"/>
    <w:rsid w:val="008E02B1"/>
    <w:rsid w:val="008E2CE7"/>
    <w:rsid w:val="008E3F70"/>
    <w:rsid w:val="008E4A02"/>
    <w:rsid w:val="008F1D86"/>
    <w:rsid w:val="00910A28"/>
    <w:rsid w:val="00911083"/>
    <w:rsid w:val="009113C9"/>
    <w:rsid w:val="00911A83"/>
    <w:rsid w:val="00912FFE"/>
    <w:rsid w:val="00914EE6"/>
    <w:rsid w:val="009211E7"/>
    <w:rsid w:val="00923D47"/>
    <w:rsid w:val="009241E8"/>
    <w:rsid w:val="00924C62"/>
    <w:rsid w:val="00925244"/>
    <w:rsid w:val="0092638B"/>
    <w:rsid w:val="00930BC4"/>
    <w:rsid w:val="009346B1"/>
    <w:rsid w:val="00934CAE"/>
    <w:rsid w:val="009351FC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FBE"/>
    <w:rsid w:val="00957B5F"/>
    <w:rsid w:val="00957ED1"/>
    <w:rsid w:val="00957F04"/>
    <w:rsid w:val="009608AC"/>
    <w:rsid w:val="009621A6"/>
    <w:rsid w:val="00964B8F"/>
    <w:rsid w:val="00964C05"/>
    <w:rsid w:val="00965386"/>
    <w:rsid w:val="0096662F"/>
    <w:rsid w:val="00977867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730C"/>
    <w:rsid w:val="009D4F30"/>
    <w:rsid w:val="009D5972"/>
    <w:rsid w:val="009D6FC9"/>
    <w:rsid w:val="009E17D0"/>
    <w:rsid w:val="009E29EE"/>
    <w:rsid w:val="009E4E15"/>
    <w:rsid w:val="009E5392"/>
    <w:rsid w:val="009E75AE"/>
    <w:rsid w:val="009F0FFB"/>
    <w:rsid w:val="009F5238"/>
    <w:rsid w:val="009F6C8C"/>
    <w:rsid w:val="009F6E74"/>
    <w:rsid w:val="00A0123E"/>
    <w:rsid w:val="00A017B5"/>
    <w:rsid w:val="00A019E2"/>
    <w:rsid w:val="00A01F82"/>
    <w:rsid w:val="00A1398B"/>
    <w:rsid w:val="00A1465E"/>
    <w:rsid w:val="00A14A89"/>
    <w:rsid w:val="00A218C3"/>
    <w:rsid w:val="00A22A3F"/>
    <w:rsid w:val="00A258AD"/>
    <w:rsid w:val="00A25C71"/>
    <w:rsid w:val="00A26DA9"/>
    <w:rsid w:val="00A3096B"/>
    <w:rsid w:val="00A310E2"/>
    <w:rsid w:val="00A3241C"/>
    <w:rsid w:val="00A4088A"/>
    <w:rsid w:val="00A409F7"/>
    <w:rsid w:val="00A4264F"/>
    <w:rsid w:val="00A439A4"/>
    <w:rsid w:val="00A45A77"/>
    <w:rsid w:val="00A5280D"/>
    <w:rsid w:val="00A56831"/>
    <w:rsid w:val="00A5757C"/>
    <w:rsid w:val="00A575D5"/>
    <w:rsid w:val="00A60A01"/>
    <w:rsid w:val="00A60C73"/>
    <w:rsid w:val="00A643AC"/>
    <w:rsid w:val="00A64B30"/>
    <w:rsid w:val="00A700C9"/>
    <w:rsid w:val="00A7756E"/>
    <w:rsid w:val="00A777C3"/>
    <w:rsid w:val="00A81B90"/>
    <w:rsid w:val="00A87FB6"/>
    <w:rsid w:val="00A905C3"/>
    <w:rsid w:val="00A90C5D"/>
    <w:rsid w:val="00A90CA0"/>
    <w:rsid w:val="00A92F61"/>
    <w:rsid w:val="00A94E4F"/>
    <w:rsid w:val="00A95A02"/>
    <w:rsid w:val="00A97E12"/>
    <w:rsid w:val="00AA14E3"/>
    <w:rsid w:val="00AA24FC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2A2B"/>
    <w:rsid w:val="00AD0FC7"/>
    <w:rsid w:val="00AD166A"/>
    <w:rsid w:val="00AE006B"/>
    <w:rsid w:val="00AE09EF"/>
    <w:rsid w:val="00AE119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12290"/>
    <w:rsid w:val="00B13937"/>
    <w:rsid w:val="00B151C2"/>
    <w:rsid w:val="00B17038"/>
    <w:rsid w:val="00B20165"/>
    <w:rsid w:val="00B22100"/>
    <w:rsid w:val="00B24B5E"/>
    <w:rsid w:val="00B31452"/>
    <w:rsid w:val="00B31851"/>
    <w:rsid w:val="00B34580"/>
    <w:rsid w:val="00B353A4"/>
    <w:rsid w:val="00B356E4"/>
    <w:rsid w:val="00B35F5B"/>
    <w:rsid w:val="00B37209"/>
    <w:rsid w:val="00B41E8D"/>
    <w:rsid w:val="00B4216A"/>
    <w:rsid w:val="00B453FE"/>
    <w:rsid w:val="00B462D3"/>
    <w:rsid w:val="00B50199"/>
    <w:rsid w:val="00B51F10"/>
    <w:rsid w:val="00B53878"/>
    <w:rsid w:val="00B53A95"/>
    <w:rsid w:val="00B55302"/>
    <w:rsid w:val="00B55986"/>
    <w:rsid w:val="00B60DB2"/>
    <w:rsid w:val="00B61499"/>
    <w:rsid w:val="00B6167E"/>
    <w:rsid w:val="00B619A2"/>
    <w:rsid w:val="00B647F8"/>
    <w:rsid w:val="00B656BA"/>
    <w:rsid w:val="00B70CC5"/>
    <w:rsid w:val="00B72C72"/>
    <w:rsid w:val="00B74FC5"/>
    <w:rsid w:val="00B7533D"/>
    <w:rsid w:val="00B75E67"/>
    <w:rsid w:val="00B801C5"/>
    <w:rsid w:val="00B83F43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DD5"/>
    <w:rsid w:val="00BB1DAC"/>
    <w:rsid w:val="00BB4A26"/>
    <w:rsid w:val="00BB53C4"/>
    <w:rsid w:val="00BB5A25"/>
    <w:rsid w:val="00BC01B2"/>
    <w:rsid w:val="00BC0EEA"/>
    <w:rsid w:val="00BC4632"/>
    <w:rsid w:val="00BC4B58"/>
    <w:rsid w:val="00BC6107"/>
    <w:rsid w:val="00BD0672"/>
    <w:rsid w:val="00BD22FE"/>
    <w:rsid w:val="00BD30DF"/>
    <w:rsid w:val="00BD421B"/>
    <w:rsid w:val="00BD5A48"/>
    <w:rsid w:val="00BD5BD0"/>
    <w:rsid w:val="00BE1083"/>
    <w:rsid w:val="00BE3649"/>
    <w:rsid w:val="00BE47C8"/>
    <w:rsid w:val="00BE5B25"/>
    <w:rsid w:val="00BE5BA6"/>
    <w:rsid w:val="00BE5DF7"/>
    <w:rsid w:val="00BE6C6B"/>
    <w:rsid w:val="00BE70C5"/>
    <w:rsid w:val="00BF03F7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3075"/>
    <w:rsid w:val="00C14D82"/>
    <w:rsid w:val="00C172F3"/>
    <w:rsid w:val="00C20FA3"/>
    <w:rsid w:val="00C2168B"/>
    <w:rsid w:val="00C224CD"/>
    <w:rsid w:val="00C2377B"/>
    <w:rsid w:val="00C237B4"/>
    <w:rsid w:val="00C2462B"/>
    <w:rsid w:val="00C30644"/>
    <w:rsid w:val="00C32195"/>
    <w:rsid w:val="00C32678"/>
    <w:rsid w:val="00C3295F"/>
    <w:rsid w:val="00C333E2"/>
    <w:rsid w:val="00C3660F"/>
    <w:rsid w:val="00C36867"/>
    <w:rsid w:val="00C37ABB"/>
    <w:rsid w:val="00C413C2"/>
    <w:rsid w:val="00C42F4D"/>
    <w:rsid w:val="00C510DF"/>
    <w:rsid w:val="00C519A3"/>
    <w:rsid w:val="00C524D6"/>
    <w:rsid w:val="00C53383"/>
    <w:rsid w:val="00C535A2"/>
    <w:rsid w:val="00C538BA"/>
    <w:rsid w:val="00C54A60"/>
    <w:rsid w:val="00C576B3"/>
    <w:rsid w:val="00C60623"/>
    <w:rsid w:val="00C610E8"/>
    <w:rsid w:val="00C616EC"/>
    <w:rsid w:val="00C645A2"/>
    <w:rsid w:val="00C6530D"/>
    <w:rsid w:val="00C65BBA"/>
    <w:rsid w:val="00C710D8"/>
    <w:rsid w:val="00C71F1D"/>
    <w:rsid w:val="00C74B4B"/>
    <w:rsid w:val="00C76BF9"/>
    <w:rsid w:val="00C81279"/>
    <w:rsid w:val="00C83918"/>
    <w:rsid w:val="00C8535B"/>
    <w:rsid w:val="00C904FF"/>
    <w:rsid w:val="00C93F2B"/>
    <w:rsid w:val="00C94AAF"/>
    <w:rsid w:val="00C95322"/>
    <w:rsid w:val="00C97976"/>
    <w:rsid w:val="00CA2538"/>
    <w:rsid w:val="00CA3263"/>
    <w:rsid w:val="00CA4C57"/>
    <w:rsid w:val="00CA6383"/>
    <w:rsid w:val="00CB07A5"/>
    <w:rsid w:val="00CB1760"/>
    <w:rsid w:val="00CB1FD5"/>
    <w:rsid w:val="00CB25C2"/>
    <w:rsid w:val="00CB2AF2"/>
    <w:rsid w:val="00CB5915"/>
    <w:rsid w:val="00CB6C7E"/>
    <w:rsid w:val="00CB6FAD"/>
    <w:rsid w:val="00CC0BBB"/>
    <w:rsid w:val="00CC1FBA"/>
    <w:rsid w:val="00CC3758"/>
    <w:rsid w:val="00CC44BD"/>
    <w:rsid w:val="00CC5D90"/>
    <w:rsid w:val="00CC70E2"/>
    <w:rsid w:val="00CD07FD"/>
    <w:rsid w:val="00CD1926"/>
    <w:rsid w:val="00CD536D"/>
    <w:rsid w:val="00CD79B9"/>
    <w:rsid w:val="00CD79C6"/>
    <w:rsid w:val="00CE2A42"/>
    <w:rsid w:val="00CE7694"/>
    <w:rsid w:val="00CE799C"/>
    <w:rsid w:val="00CF2BF3"/>
    <w:rsid w:val="00CF3C22"/>
    <w:rsid w:val="00CF5024"/>
    <w:rsid w:val="00CF62B7"/>
    <w:rsid w:val="00D0644F"/>
    <w:rsid w:val="00D074A4"/>
    <w:rsid w:val="00D12348"/>
    <w:rsid w:val="00D137B1"/>
    <w:rsid w:val="00D1384A"/>
    <w:rsid w:val="00D1439B"/>
    <w:rsid w:val="00D148AA"/>
    <w:rsid w:val="00D166C9"/>
    <w:rsid w:val="00D23B2F"/>
    <w:rsid w:val="00D24F42"/>
    <w:rsid w:val="00D2531B"/>
    <w:rsid w:val="00D3135D"/>
    <w:rsid w:val="00D32E7C"/>
    <w:rsid w:val="00D33498"/>
    <w:rsid w:val="00D3472E"/>
    <w:rsid w:val="00D366A4"/>
    <w:rsid w:val="00D36B89"/>
    <w:rsid w:val="00D448C9"/>
    <w:rsid w:val="00D44E2D"/>
    <w:rsid w:val="00D45039"/>
    <w:rsid w:val="00D4564C"/>
    <w:rsid w:val="00D50BBE"/>
    <w:rsid w:val="00D50ED2"/>
    <w:rsid w:val="00D52263"/>
    <w:rsid w:val="00D526D8"/>
    <w:rsid w:val="00D5723F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678C"/>
    <w:rsid w:val="00D76A42"/>
    <w:rsid w:val="00D8047B"/>
    <w:rsid w:val="00D81345"/>
    <w:rsid w:val="00D84C27"/>
    <w:rsid w:val="00D84C49"/>
    <w:rsid w:val="00D85C52"/>
    <w:rsid w:val="00D86F11"/>
    <w:rsid w:val="00D87054"/>
    <w:rsid w:val="00D87BD7"/>
    <w:rsid w:val="00D91845"/>
    <w:rsid w:val="00D91A57"/>
    <w:rsid w:val="00D9291A"/>
    <w:rsid w:val="00D92D27"/>
    <w:rsid w:val="00D93A50"/>
    <w:rsid w:val="00D94573"/>
    <w:rsid w:val="00D948A7"/>
    <w:rsid w:val="00D97789"/>
    <w:rsid w:val="00D97E11"/>
    <w:rsid w:val="00DA172A"/>
    <w:rsid w:val="00DA7946"/>
    <w:rsid w:val="00DB0311"/>
    <w:rsid w:val="00DB1DC8"/>
    <w:rsid w:val="00DB24D3"/>
    <w:rsid w:val="00DB44A0"/>
    <w:rsid w:val="00DB6122"/>
    <w:rsid w:val="00DB61D1"/>
    <w:rsid w:val="00DC423C"/>
    <w:rsid w:val="00DC6657"/>
    <w:rsid w:val="00DC6FA3"/>
    <w:rsid w:val="00DC70B7"/>
    <w:rsid w:val="00DC7A49"/>
    <w:rsid w:val="00DD14FE"/>
    <w:rsid w:val="00DD1FAA"/>
    <w:rsid w:val="00DD352B"/>
    <w:rsid w:val="00DD3648"/>
    <w:rsid w:val="00DE1BDB"/>
    <w:rsid w:val="00DE4DE7"/>
    <w:rsid w:val="00DE5522"/>
    <w:rsid w:val="00DE7560"/>
    <w:rsid w:val="00DF490B"/>
    <w:rsid w:val="00DF7B59"/>
    <w:rsid w:val="00DF7C86"/>
    <w:rsid w:val="00E01366"/>
    <w:rsid w:val="00E034EC"/>
    <w:rsid w:val="00E055A9"/>
    <w:rsid w:val="00E05E3B"/>
    <w:rsid w:val="00E069A1"/>
    <w:rsid w:val="00E14491"/>
    <w:rsid w:val="00E144D3"/>
    <w:rsid w:val="00E17A12"/>
    <w:rsid w:val="00E22952"/>
    <w:rsid w:val="00E24B62"/>
    <w:rsid w:val="00E25844"/>
    <w:rsid w:val="00E26E42"/>
    <w:rsid w:val="00E3084B"/>
    <w:rsid w:val="00E3160B"/>
    <w:rsid w:val="00E35F30"/>
    <w:rsid w:val="00E371DA"/>
    <w:rsid w:val="00E45F71"/>
    <w:rsid w:val="00E5144C"/>
    <w:rsid w:val="00E516DD"/>
    <w:rsid w:val="00E51AFA"/>
    <w:rsid w:val="00E547EF"/>
    <w:rsid w:val="00E61DD4"/>
    <w:rsid w:val="00E6391E"/>
    <w:rsid w:val="00E716C6"/>
    <w:rsid w:val="00E739F1"/>
    <w:rsid w:val="00E748B7"/>
    <w:rsid w:val="00E74F61"/>
    <w:rsid w:val="00E772B1"/>
    <w:rsid w:val="00E81DF9"/>
    <w:rsid w:val="00E83789"/>
    <w:rsid w:val="00E83ACD"/>
    <w:rsid w:val="00E849DB"/>
    <w:rsid w:val="00E84FC3"/>
    <w:rsid w:val="00E87427"/>
    <w:rsid w:val="00E87913"/>
    <w:rsid w:val="00E879AC"/>
    <w:rsid w:val="00E87C4C"/>
    <w:rsid w:val="00E90A15"/>
    <w:rsid w:val="00E93314"/>
    <w:rsid w:val="00E94D77"/>
    <w:rsid w:val="00E95DB0"/>
    <w:rsid w:val="00E97EEB"/>
    <w:rsid w:val="00EA3159"/>
    <w:rsid w:val="00EA34DA"/>
    <w:rsid w:val="00EA352F"/>
    <w:rsid w:val="00EA5C9B"/>
    <w:rsid w:val="00EB2F0D"/>
    <w:rsid w:val="00EB5811"/>
    <w:rsid w:val="00EB5DD0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753E"/>
    <w:rsid w:val="00EE10B9"/>
    <w:rsid w:val="00EE1917"/>
    <w:rsid w:val="00EE2D08"/>
    <w:rsid w:val="00EE4DB2"/>
    <w:rsid w:val="00EE4E32"/>
    <w:rsid w:val="00EE5196"/>
    <w:rsid w:val="00EE64AA"/>
    <w:rsid w:val="00EF0374"/>
    <w:rsid w:val="00EF0AFA"/>
    <w:rsid w:val="00EF2169"/>
    <w:rsid w:val="00EF331E"/>
    <w:rsid w:val="00EF6931"/>
    <w:rsid w:val="00F008B3"/>
    <w:rsid w:val="00F00988"/>
    <w:rsid w:val="00F021D6"/>
    <w:rsid w:val="00F0288A"/>
    <w:rsid w:val="00F02CA8"/>
    <w:rsid w:val="00F03047"/>
    <w:rsid w:val="00F0349F"/>
    <w:rsid w:val="00F1073C"/>
    <w:rsid w:val="00F1076B"/>
    <w:rsid w:val="00F117B4"/>
    <w:rsid w:val="00F124DF"/>
    <w:rsid w:val="00F16183"/>
    <w:rsid w:val="00F17017"/>
    <w:rsid w:val="00F21064"/>
    <w:rsid w:val="00F243E1"/>
    <w:rsid w:val="00F24C17"/>
    <w:rsid w:val="00F301AF"/>
    <w:rsid w:val="00F35FC2"/>
    <w:rsid w:val="00F3617A"/>
    <w:rsid w:val="00F3760D"/>
    <w:rsid w:val="00F37B1E"/>
    <w:rsid w:val="00F37F05"/>
    <w:rsid w:val="00F42747"/>
    <w:rsid w:val="00F42E3C"/>
    <w:rsid w:val="00F439B5"/>
    <w:rsid w:val="00F44569"/>
    <w:rsid w:val="00F508E9"/>
    <w:rsid w:val="00F50EBD"/>
    <w:rsid w:val="00F5337A"/>
    <w:rsid w:val="00F53E1D"/>
    <w:rsid w:val="00F5605C"/>
    <w:rsid w:val="00F567D5"/>
    <w:rsid w:val="00F56F7C"/>
    <w:rsid w:val="00F57A38"/>
    <w:rsid w:val="00F604B8"/>
    <w:rsid w:val="00F6240E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183"/>
    <w:rsid w:val="00F72B36"/>
    <w:rsid w:val="00F72E5D"/>
    <w:rsid w:val="00F745B6"/>
    <w:rsid w:val="00F75C92"/>
    <w:rsid w:val="00F776DA"/>
    <w:rsid w:val="00F77E77"/>
    <w:rsid w:val="00F811D1"/>
    <w:rsid w:val="00F8129C"/>
    <w:rsid w:val="00F81F30"/>
    <w:rsid w:val="00F845A2"/>
    <w:rsid w:val="00F84772"/>
    <w:rsid w:val="00F8540A"/>
    <w:rsid w:val="00F90F5A"/>
    <w:rsid w:val="00F917A1"/>
    <w:rsid w:val="00F9408B"/>
    <w:rsid w:val="00F95095"/>
    <w:rsid w:val="00F96D4E"/>
    <w:rsid w:val="00F972D6"/>
    <w:rsid w:val="00F97B34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C6B77"/>
    <w:rsid w:val="00FD40F4"/>
    <w:rsid w:val="00FD4BA8"/>
    <w:rsid w:val="00FD5034"/>
    <w:rsid w:val="00FD63FA"/>
    <w:rsid w:val="00FD6FCF"/>
    <w:rsid w:val="00FD7E97"/>
    <w:rsid w:val="00FE0F38"/>
    <w:rsid w:val="00FE10F4"/>
    <w:rsid w:val="00FE3DDA"/>
    <w:rsid w:val="00FF04DB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4E2B7-B050-4562-A6C2-48329DE6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D40F4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uiPriority w:val="59"/>
    <w:rsid w:val="00962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A187-EB97-4AA4-B760-A603C642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Томилова Алия Гумеровна</cp:lastModifiedBy>
  <cp:revision>19</cp:revision>
  <cp:lastPrinted>2020-08-11T06:57:00Z</cp:lastPrinted>
  <dcterms:created xsi:type="dcterms:W3CDTF">2019-06-28T07:07:00Z</dcterms:created>
  <dcterms:modified xsi:type="dcterms:W3CDTF">2023-11-17T10:30:00Z</dcterms:modified>
</cp:coreProperties>
</file>